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C114ED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26</w:t>
            </w:r>
            <w:r w:rsidR="00741269">
              <w:rPr>
                <w:rFonts w:ascii="Arial Black" w:hAnsi="Arial Black"/>
                <w:sz w:val="36"/>
                <w:szCs w:val="36"/>
              </w:rPr>
              <w:t>. 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7D3832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D3832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7D3832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7D3832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7D3832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B81545">
              <w:t>101 - 105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B81545">
              <w:t>21</w:t>
            </w:r>
            <w:r w:rsidR="00062269">
              <w:t xml:space="preserve"> - 2</w:t>
            </w:r>
            <w:r w:rsidR="00B81545">
              <w:t>4</w:t>
            </w:r>
          </w:p>
        </w:tc>
        <w:tc>
          <w:tcPr>
            <w:tcW w:w="3272" w:type="dxa"/>
          </w:tcPr>
          <w:p w:rsidR="009A27E9" w:rsidRDefault="00B30674" w:rsidP="00923E58">
            <w:pPr>
              <w:spacing w:after="0"/>
            </w:pPr>
            <w:r>
              <w:t>shoda přísudku s</w:t>
            </w:r>
            <w:r w:rsidR="00062269">
              <w:t> </w:t>
            </w:r>
            <w:r>
              <w:t>podmětem</w:t>
            </w:r>
            <w:r w:rsidR="00062269">
              <w:t>, věta zvolací, přímá řeč</w:t>
            </w:r>
          </w:p>
          <w:p w:rsidR="00CE0AF9" w:rsidRPr="00BE1783" w:rsidRDefault="00B7152F" w:rsidP="007D3832">
            <w:pPr>
              <w:spacing w:after="0"/>
              <w:rPr>
                <w:b/>
              </w:rPr>
            </w:pPr>
            <w:r>
              <w:rPr>
                <w:b/>
              </w:rPr>
              <w:t>Te</w:t>
            </w:r>
            <w:r w:rsidR="00491673">
              <w:rPr>
                <w:b/>
              </w:rPr>
              <w:t xml:space="preserve">st </w:t>
            </w:r>
            <w:r w:rsidR="007D3832">
              <w:rPr>
                <w:b/>
              </w:rPr>
              <w:t xml:space="preserve">ve středu </w:t>
            </w:r>
            <w:r w:rsidR="00491673">
              <w:rPr>
                <w:b/>
              </w:rPr>
              <w:t xml:space="preserve">– </w:t>
            </w:r>
            <w:r w:rsidR="007D3832">
              <w:rPr>
                <w:b/>
              </w:rPr>
              <w:t>shoda přísudku s podmětem (i, y, a)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667DD1">
              <w:t>86 - 87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7D3832" w:rsidRDefault="007D3832" w:rsidP="007D3832">
            <w:pPr>
              <w:spacing w:after="0"/>
            </w:pPr>
            <w:r>
              <w:t xml:space="preserve">Četba, pramen poznání. </w:t>
            </w:r>
          </w:p>
          <w:p w:rsidR="00C642F9" w:rsidRDefault="007D3832" w:rsidP="007D3832">
            <w:pPr>
              <w:spacing w:after="0"/>
            </w:pPr>
            <w:r>
              <w:t>Klíč k odvaze a hrdinství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667DD1">
              <w:t>71 – 76</w:t>
            </w:r>
          </w:p>
          <w:p w:rsidR="008A40B8" w:rsidRPr="008A40B8" w:rsidRDefault="00DE6608" w:rsidP="00667DD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67DD1">
              <w:t>24 - 26</w:t>
            </w:r>
          </w:p>
        </w:tc>
        <w:tc>
          <w:tcPr>
            <w:tcW w:w="3272" w:type="dxa"/>
          </w:tcPr>
          <w:p w:rsidR="00B479A3" w:rsidRPr="00DE7FDB" w:rsidRDefault="00667DD1" w:rsidP="008D4E77">
            <w:pPr>
              <w:spacing w:after="0"/>
            </w:pPr>
            <w:r>
              <w:t>G</w:t>
            </w:r>
            <w:r w:rsidR="00FD4454">
              <w:t>eometrické konstrukce</w:t>
            </w:r>
            <w:r w:rsidR="002426DA">
              <w:t>, počítání s</w:t>
            </w:r>
            <w:r w:rsidR="00B479A3">
              <w:t> </w:t>
            </w:r>
            <w:r w:rsidR="002426DA">
              <w:t>Egypťany</w:t>
            </w:r>
            <w:r w:rsidR="00B479A3">
              <w:t>, zlomky</w:t>
            </w:r>
          </w:p>
          <w:p w:rsidR="0043660F" w:rsidRPr="0043660F" w:rsidRDefault="0043660F" w:rsidP="00667DD1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7D3832">
              <w:t>56 - 57</w:t>
            </w:r>
          </w:p>
        </w:tc>
        <w:tc>
          <w:tcPr>
            <w:tcW w:w="3272" w:type="dxa"/>
          </w:tcPr>
          <w:p w:rsidR="006B23A3" w:rsidRPr="007D3832" w:rsidRDefault="007D3832" w:rsidP="007D3832">
            <w:pPr>
              <w:tabs>
                <w:tab w:val="left" w:pos="2256"/>
              </w:tabs>
              <w:spacing w:after="0"/>
            </w:pPr>
            <w:r w:rsidRPr="007D3832">
              <w:t xml:space="preserve">Okolí lidských obydlí – </w:t>
            </w:r>
            <w:r>
              <w:t>hospodářská zvířata, domácí mazlíčci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7D3832">
              <w:t>12 - 13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4243C1" w:rsidP="00FD4454">
            <w:pPr>
              <w:spacing w:after="0"/>
            </w:pPr>
            <w:r>
              <w:t>Doba bronzová, doba železná</w:t>
            </w:r>
            <w:r w:rsidR="007D3832">
              <w:t>, Keltové</w:t>
            </w:r>
            <w:bookmarkStart w:id="0" w:name="_GoBack"/>
            <w:bookmarkEnd w:id="0"/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4070A6">
              <w:t>41</w:t>
            </w:r>
            <w:r w:rsidR="009C330D">
              <w:t xml:space="preserve"> - 43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4070A6">
              <w:t>37 -39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DA003A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voká zvířata 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810B2C" w:rsidRPr="00D83D6A" w:rsidRDefault="00810B2C" w:rsidP="004070A6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832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B18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33B-EBCF-491F-971F-CAF4D8B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2</cp:revision>
  <cp:lastPrinted>2021-10-11T11:34:00Z</cp:lastPrinted>
  <dcterms:created xsi:type="dcterms:W3CDTF">2024-04-22T10:22:00Z</dcterms:created>
  <dcterms:modified xsi:type="dcterms:W3CDTF">2024-04-22T10:22:00Z</dcterms:modified>
</cp:coreProperties>
</file>